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2841D" w14:textId="4FD2DDDF" w:rsidR="00010292" w:rsidRPr="00C11E48" w:rsidRDefault="00010292" w:rsidP="00010292">
      <w:pPr>
        <w:rPr>
          <w:rFonts w:ascii="Courier New" w:hAnsi="Courier New" w:cs="Courier New"/>
          <w:b/>
          <w:bCs/>
          <w:sz w:val="14"/>
          <w:szCs w:val="14"/>
        </w:rPr>
      </w:pPr>
      <w:bookmarkStart w:id="0" w:name="_GoBack"/>
      <w:bookmarkEnd w:id="0"/>
      <w:r w:rsidRPr="00C11E48">
        <w:rPr>
          <w:rFonts w:ascii="Courier New" w:hAnsi="Courier New" w:cs="Courier New"/>
          <w:b/>
          <w:bCs/>
          <w:sz w:val="14"/>
          <w:szCs w:val="14"/>
        </w:rPr>
        <w:t>* COMITATO             *                                                                                                          F. I. G. C. - LEGA NAZIONALE DILETTANTI</w:t>
      </w:r>
    </w:p>
    <w:p w14:paraId="23B30ABA" w14:textId="679693EB" w:rsidR="00010292" w:rsidRPr="00C11E48" w:rsidRDefault="00010292" w:rsidP="00010292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* MARCHE               *</w:t>
      </w:r>
    </w:p>
    <w:p w14:paraId="34D2461E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  <w:lang w:val="es-ES"/>
        </w:rPr>
      </w:pPr>
    </w:p>
    <w:p w14:paraId="617EECE0" w14:textId="28B2D08B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  <w:lang w:val="es-ES"/>
        </w:rPr>
      </w:pPr>
      <w:r w:rsidRPr="00C11E48">
        <w:rPr>
          <w:rFonts w:ascii="Courier New" w:hAnsi="Courier New" w:cs="Courier New"/>
          <w:b/>
          <w:bCs/>
          <w:sz w:val="14"/>
          <w:szCs w:val="14"/>
          <w:lang w:val="es-ES"/>
        </w:rPr>
        <w:t xml:space="preserve">                                                   ************************************************************************</w:t>
      </w:r>
    </w:p>
    <w:p w14:paraId="5D5248C8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  <w:lang w:val="es-ES"/>
        </w:rPr>
      </w:pPr>
      <w:r w:rsidRPr="00C11E48">
        <w:rPr>
          <w:rFonts w:ascii="Courier New" w:hAnsi="Courier New" w:cs="Courier New"/>
          <w:b/>
          <w:bCs/>
          <w:sz w:val="14"/>
          <w:szCs w:val="14"/>
          <w:lang w:val="es-ES"/>
        </w:rPr>
        <w:t xml:space="preserve">                                                   *                                                                      *</w:t>
      </w:r>
    </w:p>
    <w:p w14:paraId="38BF00B7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  <w:lang w:val="es-ES"/>
        </w:rPr>
        <w:t xml:space="preserve">                                                   *   COPPA MARCHE JUNIORES U19 REG.      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GIRONE:   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>B                   *</w:t>
      </w:r>
    </w:p>
    <w:p w14:paraId="128B4114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                                                                   *</w:t>
      </w:r>
    </w:p>
    <w:p w14:paraId="034C5285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***********************************************************************</w:t>
      </w:r>
    </w:p>
    <w:p w14:paraId="220658EA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688DBD02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ANDATA: 25/04/26 |                       |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RITORNO:   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     |   | ANDATA: 16/05/26 |                       | RITORNO:          |</w:t>
      </w:r>
    </w:p>
    <w:p w14:paraId="2098E8D2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     |   1  G I O R N A T A  | ORE....:          |   | ORE...:          |  4  G I O R N A T A   | ORE....:          |</w:t>
      </w:r>
    </w:p>
    <w:p w14:paraId="252873C4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1BEDF7E1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  <w:lang w:val="es-ES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CASTELFRETTESE A.S.D.        -  FILOTTRANESE A.S.D.          |  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>|  FABRIANO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CERRETO             -  CASTELFRETTESE A.S.D.       </w:t>
      </w:r>
      <w:r w:rsidRPr="00C11E48">
        <w:rPr>
          <w:rFonts w:ascii="Courier New" w:hAnsi="Courier New" w:cs="Courier New"/>
          <w:b/>
          <w:bCs/>
          <w:sz w:val="14"/>
          <w:szCs w:val="14"/>
          <w:lang w:val="es-ES"/>
        </w:rPr>
        <w:t>|</w:t>
      </w:r>
    </w:p>
    <w:p w14:paraId="134B25C4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  <w:lang w:val="es-ES"/>
        </w:rPr>
        <w:t xml:space="preserve">| FABRIANO CERRETO            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  <w:lang w:val="es-ES"/>
        </w:rPr>
        <w:t>-  JESINA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  <w:lang w:val="es-ES"/>
        </w:rPr>
        <w:t xml:space="preserve"> S.R.L.                |  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  <w:lang w:val="es-ES"/>
        </w:rPr>
        <w:t>|  JESINA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  <w:lang w:val="es-ES"/>
        </w:rPr>
        <w:t xml:space="preserve"> S.R.L.                </w:t>
      </w:r>
      <w:r w:rsidRPr="00C11E48">
        <w:rPr>
          <w:rFonts w:ascii="Courier New" w:hAnsi="Courier New" w:cs="Courier New"/>
          <w:b/>
          <w:bCs/>
          <w:sz w:val="14"/>
          <w:szCs w:val="14"/>
        </w:rPr>
        <w:t>-  BORGHETTO                   |</w:t>
      </w:r>
    </w:p>
    <w:p w14:paraId="44F49E6E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MOIE VALLESINA A.S.D.        -  BORGHETTO                    |  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>|  MOIE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VALLESINA A.S.D.        -  FILOTTRANESE A.S.D.         |</w:t>
      </w:r>
    </w:p>
    <w:p w14:paraId="776EADB6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6C0B1175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>ANDATA:  2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>/05/26 |                       | RITORNO:          |   | ANDATA: 23/05/26 |                       | RITORNO:          |</w:t>
      </w:r>
    </w:p>
    <w:p w14:paraId="7FA99688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     |   2  G I O R N A T A  | ORE....:          |   | ORE...:          |  5  G I O R N A T A   | ORE....:          |</w:t>
      </w:r>
    </w:p>
    <w:p w14:paraId="2800E84D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45DCA66B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BORGHETTO                   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>-  CASTELFRETTESE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A.S.D.        |  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>|  BORGHETTO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                  -  FABRIANO CERRETO            |</w:t>
      </w:r>
    </w:p>
    <w:p w14:paraId="3CE9258C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FILOTTRANESE A.S.D.          -  FABRIANO CERRETO             |  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>|  CASTELFRETTESE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A.S.D.        -  MOIE VALLESINA A.S.D.       |</w:t>
      </w:r>
    </w:p>
    <w:p w14:paraId="57523B0F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JESINA S.R.L.                -  MOIE VALLESINA A.S.D.        |  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>|  FILOTTRANESE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A.S.D.          -  JESINA S.R.L.               |</w:t>
      </w:r>
    </w:p>
    <w:p w14:paraId="08B08811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7760B0F1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>ANDATA:  9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>/05/26 |                       | RITORNO:          |</w:t>
      </w:r>
    </w:p>
    <w:p w14:paraId="5370F34D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     |   3  G I O R N A T A  | ORE....:          |</w:t>
      </w:r>
    </w:p>
    <w:p w14:paraId="2F32C497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</w:t>
      </w:r>
    </w:p>
    <w:p w14:paraId="49AC92BF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CASTELFRETTESE A.S.D.        -  JESINA S.R.L.                |</w:t>
      </w:r>
    </w:p>
    <w:p w14:paraId="7C868492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FABRIANO CERRETO            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>-  MOIE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VALLESINA A.S.D.        |</w:t>
      </w:r>
    </w:p>
    <w:p w14:paraId="4F98D76A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FILOTTRANESE A.S.D.          -  BORGHETTO                    |</w:t>
      </w:r>
    </w:p>
    <w:p w14:paraId="358CD972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</w:t>
      </w:r>
    </w:p>
    <w:p w14:paraId="777EBF61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*---------------------------*                                                     *-----------------------------------*</w:t>
      </w:r>
    </w:p>
    <w:p w14:paraId="5480EBB1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                  |       **   E L E N C O     C A M P I     D A    G I O C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>O  *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>*                                   |</w:t>
      </w:r>
    </w:p>
    <w:p w14:paraId="70DEBE17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COMITATO          |                                                                                                 |</w:t>
      </w:r>
    </w:p>
    <w:p w14:paraId="2C2F5B90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MARCHE            |       **    COPPA MARCHE JUNIORES U19 REG.    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GIRONE:   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>B                                      |</w:t>
      </w:r>
    </w:p>
    <w:p w14:paraId="2FD869AC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-------------------------------------------------------| -------------------------------------------------</w:t>
      </w:r>
    </w:p>
    <w:p w14:paraId="1C5AB478" w14:textId="0221CF1B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SOCIETA'                             | CAMPO| DENOMINAZIONE CAMPO             LOCALITA' CAMPO          </w:t>
      </w:r>
      <w:r w:rsidR="00C11E48">
        <w:rPr>
          <w:rFonts w:ascii="Courier New" w:hAnsi="Courier New" w:cs="Courier New"/>
          <w:b/>
          <w:bCs/>
          <w:sz w:val="14"/>
          <w:szCs w:val="14"/>
        </w:rPr>
        <w:t>GG</w:t>
      </w: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>|  ORA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| INDIRIZZO                        TELEFONO       |</w:t>
      </w:r>
    </w:p>
    <w:p w14:paraId="5ECA0FEC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14:paraId="08D1B0A5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</w:t>
      </w:r>
    </w:p>
    <w:p w14:paraId="6F727099" w14:textId="17D633D3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CASTELFRETTESE A.S.D.                |   40 | COMUNALE "FIORETTI"             FALCONARA MARITTIMA      </w:t>
      </w:r>
      <w:proofErr w:type="gramStart"/>
      <w:r w:rsidR="00C11E48">
        <w:rPr>
          <w:rFonts w:ascii="Courier New" w:hAnsi="Courier New" w:cs="Courier New"/>
          <w:b/>
          <w:bCs/>
          <w:sz w:val="14"/>
          <w:szCs w:val="14"/>
        </w:rPr>
        <w:t>SAB</w:t>
      </w: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16:00 | VIA TOMMASI - CASTELFERRETTI   | 071  9188330   |</w:t>
      </w:r>
    </w:p>
    <w:p w14:paraId="14568270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55D6C90B" w14:textId="1E75F0FD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FABRIANO CERRETO                     |   33 | STADIO COMUNALE "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>M.AGHETONI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"    FABRIANO                 </w:t>
      </w:r>
      <w:r w:rsidR="00C11E48">
        <w:rPr>
          <w:rFonts w:ascii="Courier New" w:hAnsi="Courier New" w:cs="Courier New"/>
          <w:b/>
          <w:bCs/>
          <w:sz w:val="14"/>
          <w:szCs w:val="14"/>
        </w:rPr>
        <w:t>SAB</w:t>
      </w: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| 17:00 | P.LE V.UGO PETRUIO             |                |</w:t>
      </w:r>
    </w:p>
    <w:p w14:paraId="2BEB9A57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088CD24D" w14:textId="0B4665DE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MOIE VALLESINA A.S.D.                |   56 | "GRANDE TORINO" LOC. MOIE       MAIOLATI SPONTINI        </w:t>
      </w:r>
      <w:proofErr w:type="gramStart"/>
      <w:r w:rsidR="00C11E48">
        <w:rPr>
          <w:rFonts w:ascii="Courier New" w:hAnsi="Courier New" w:cs="Courier New"/>
          <w:b/>
          <w:bCs/>
          <w:sz w:val="14"/>
          <w:szCs w:val="14"/>
        </w:rPr>
        <w:t>SAB</w:t>
      </w: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15:30 | VIA ASCOLI PICENO              |                |</w:t>
      </w:r>
    </w:p>
    <w:p w14:paraId="1D6C8D85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687DEDF9" w14:textId="3740CEEA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BORGHETTO                            | 6069 | STADIO "EDOARDO CARLETTI"       MONTE SAN VITO           </w:t>
      </w:r>
      <w:proofErr w:type="gramStart"/>
      <w:r w:rsidR="005A08BE">
        <w:rPr>
          <w:rFonts w:ascii="Courier New" w:hAnsi="Courier New" w:cs="Courier New"/>
          <w:b/>
          <w:bCs/>
          <w:sz w:val="14"/>
          <w:szCs w:val="14"/>
        </w:rPr>
        <w:t>DOM</w:t>
      </w: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17:00 | VIA G.FACCHETTI FZ.BORGHETTO   |                |</w:t>
      </w:r>
    </w:p>
    <w:p w14:paraId="421F4E50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460C1945" w14:textId="7C598848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| FILOTTRANESE A.S.D.                  |   44 | SUPPLEMENTARE "SAN GIOBBE"      FILOTTRANO               </w:t>
      </w:r>
      <w:proofErr w:type="gramStart"/>
      <w:r w:rsidR="005A08BE">
        <w:rPr>
          <w:rFonts w:ascii="Courier New" w:hAnsi="Courier New" w:cs="Courier New"/>
          <w:b/>
          <w:bCs/>
          <w:sz w:val="14"/>
          <w:szCs w:val="14"/>
        </w:rPr>
        <w:t>DOM</w:t>
      </w: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17:00 | VIA GEMME, 1                   |                |</w:t>
      </w:r>
    </w:p>
    <w:p w14:paraId="59324D79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79D2F9E3" w14:textId="5631CE62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JESINA S.R.L.                        |   46 | STADIO COM. "PACIFICO CAROTTI</w:t>
      </w:r>
      <w:proofErr w:type="gramStart"/>
      <w:r w:rsidRPr="00C11E48">
        <w:rPr>
          <w:rFonts w:ascii="Courier New" w:hAnsi="Courier New" w:cs="Courier New"/>
          <w:b/>
          <w:bCs/>
          <w:sz w:val="14"/>
          <w:szCs w:val="14"/>
        </w:rPr>
        <w:t>"  JESI</w:t>
      </w:r>
      <w:proofErr w:type="gramEnd"/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                   </w:t>
      </w:r>
      <w:r w:rsidR="00C11E48">
        <w:rPr>
          <w:rFonts w:ascii="Courier New" w:hAnsi="Courier New" w:cs="Courier New"/>
          <w:b/>
          <w:bCs/>
          <w:sz w:val="14"/>
          <w:szCs w:val="14"/>
        </w:rPr>
        <w:t>SAB</w:t>
      </w:r>
      <w:r w:rsidRPr="00C11E48">
        <w:rPr>
          <w:rFonts w:ascii="Courier New" w:hAnsi="Courier New" w:cs="Courier New"/>
          <w:b/>
          <w:bCs/>
          <w:sz w:val="14"/>
          <w:szCs w:val="14"/>
        </w:rPr>
        <w:t xml:space="preserve">  | 15:30 | VIALE CAVALLOTTI 39            | 0731 257021    |</w:t>
      </w:r>
    </w:p>
    <w:p w14:paraId="2DC97EFD" w14:textId="77777777" w:rsidR="00785E27" w:rsidRPr="00C11E48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327413D8" w14:textId="26197DC3" w:rsidR="00CA3B0C" w:rsidRPr="00C11E48" w:rsidRDefault="00785E27" w:rsidP="00785E27">
      <w:pPr>
        <w:rPr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sectPr w:rsidR="00CA3B0C" w:rsidRPr="00C11E48" w:rsidSect="004D1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83538" w14:textId="77777777" w:rsidR="00ED4D76" w:rsidRDefault="00ED4D76" w:rsidP="004D11B2">
      <w:r>
        <w:separator/>
      </w:r>
    </w:p>
  </w:endnote>
  <w:endnote w:type="continuationSeparator" w:id="0">
    <w:p w14:paraId="1DFC359B" w14:textId="77777777" w:rsidR="00ED4D76" w:rsidRDefault="00ED4D76" w:rsidP="004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8870" w14:textId="77777777" w:rsidR="004D11B2" w:rsidRDefault="004D11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6E5A9" w14:textId="77777777" w:rsidR="004D11B2" w:rsidRDefault="004D11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62370" w14:textId="77777777" w:rsidR="004D11B2" w:rsidRDefault="004D1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64EFE" w14:textId="77777777" w:rsidR="00ED4D76" w:rsidRDefault="00ED4D76" w:rsidP="004D11B2">
      <w:r>
        <w:separator/>
      </w:r>
    </w:p>
  </w:footnote>
  <w:footnote w:type="continuationSeparator" w:id="0">
    <w:p w14:paraId="2269F521" w14:textId="77777777" w:rsidR="00ED4D76" w:rsidRDefault="00ED4D76" w:rsidP="004D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E011D" w14:textId="77777777" w:rsidR="004D11B2" w:rsidRDefault="004D11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FBFB" w14:textId="1DDB2992" w:rsidR="004D11B2" w:rsidRDefault="004D11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ED66F" w14:textId="77777777" w:rsidR="004D11B2" w:rsidRDefault="004D11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B2"/>
    <w:rsid w:val="00002D32"/>
    <w:rsid w:val="00010292"/>
    <w:rsid w:val="0003110E"/>
    <w:rsid w:val="00107B23"/>
    <w:rsid w:val="00135091"/>
    <w:rsid w:val="001A5D73"/>
    <w:rsid w:val="001F0BCC"/>
    <w:rsid w:val="001F3CB8"/>
    <w:rsid w:val="002908B5"/>
    <w:rsid w:val="002B0E56"/>
    <w:rsid w:val="002F125C"/>
    <w:rsid w:val="00312043"/>
    <w:rsid w:val="003C5DEF"/>
    <w:rsid w:val="004C1EFD"/>
    <w:rsid w:val="004D11B2"/>
    <w:rsid w:val="005A08BE"/>
    <w:rsid w:val="005E5AC1"/>
    <w:rsid w:val="0076130D"/>
    <w:rsid w:val="00785E27"/>
    <w:rsid w:val="007F13F8"/>
    <w:rsid w:val="008803FA"/>
    <w:rsid w:val="008C5A66"/>
    <w:rsid w:val="0091282E"/>
    <w:rsid w:val="00A558A9"/>
    <w:rsid w:val="00B03D04"/>
    <w:rsid w:val="00BA3A3C"/>
    <w:rsid w:val="00C11E48"/>
    <w:rsid w:val="00C26FF0"/>
    <w:rsid w:val="00C65805"/>
    <w:rsid w:val="00CA3B0C"/>
    <w:rsid w:val="00CC0894"/>
    <w:rsid w:val="00E0634D"/>
    <w:rsid w:val="00E20E9C"/>
    <w:rsid w:val="00ED4D76"/>
    <w:rsid w:val="00F71271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2B3D3"/>
  <w15:chartTrackingRefBased/>
  <w15:docId w15:val="{FFFA0A31-01C5-4AD7-A8DE-AF55B484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1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1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1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1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1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1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1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1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1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lver">
    <w:name w:val="Alver"/>
    <w:basedOn w:val="Carpredefinitoparagrafo"/>
    <w:uiPriority w:val="1"/>
    <w:qFormat/>
    <w:rsid w:val="008C5A66"/>
    <w:rPr>
      <w:rFonts w:ascii="Calibri" w:hAnsi="Calibri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1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1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1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1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11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11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1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1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1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1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11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11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1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11B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1B2"/>
  </w:style>
  <w:style w:type="paragraph" w:styleId="Pidipagina">
    <w:name w:val="footer"/>
    <w:basedOn w:val="Normale"/>
    <w:link w:val="Pidipagina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9CFB-0E2C-4C50-A224-B2C1DF2D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r Torresi</dc:creator>
  <cp:keywords/>
  <dc:description/>
  <cp:lastModifiedBy>lndan</cp:lastModifiedBy>
  <cp:revision>2</cp:revision>
  <cp:lastPrinted>2026-04-16T08:27:00Z</cp:lastPrinted>
  <dcterms:created xsi:type="dcterms:W3CDTF">2026-04-16T15:59:00Z</dcterms:created>
  <dcterms:modified xsi:type="dcterms:W3CDTF">2026-04-16T15:59:00Z</dcterms:modified>
</cp:coreProperties>
</file>